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21" w:rsidRDefault="001E3A44" w:rsidP="00912B5F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72B4BC5" wp14:editId="5306BE66">
            <wp:simplePos x="0" y="0"/>
            <wp:positionH relativeFrom="margin">
              <wp:align>center</wp:align>
            </wp:positionH>
            <wp:positionV relativeFrom="page">
              <wp:posOffset>664845</wp:posOffset>
            </wp:positionV>
            <wp:extent cx="564769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493" y="21063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letterheads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A56" w:rsidRDefault="004C2A56" w:rsidP="00912B5F">
      <w:pPr>
        <w:jc w:val="center"/>
      </w:pPr>
    </w:p>
    <w:p w:rsidR="00912B5F" w:rsidRDefault="00912B5F" w:rsidP="00912B5F">
      <w:pPr>
        <w:jc w:val="center"/>
      </w:pPr>
    </w:p>
    <w:p w:rsidR="001E3A44" w:rsidRDefault="001E3A44" w:rsidP="00912B5F">
      <w:pPr>
        <w:jc w:val="center"/>
        <w:rPr>
          <w:b/>
          <w:sz w:val="36"/>
          <w:szCs w:val="36"/>
        </w:rPr>
      </w:pPr>
    </w:p>
    <w:p w:rsidR="001E3A44" w:rsidRDefault="001E3A44" w:rsidP="00912B5F">
      <w:pPr>
        <w:jc w:val="center"/>
        <w:rPr>
          <w:b/>
          <w:sz w:val="36"/>
          <w:szCs w:val="36"/>
        </w:rPr>
      </w:pPr>
    </w:p>
    <w:p w:rsidR="00912B5F" w:rsidRPr="004D675C" w:rsidRDefault="00FC56E3" w:rsidP="00912B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ato,</w:t>
      </w:r>
      <w:r w:rsidR="00D761E3">
        <w:rPr>
          <w:b/>
          <w:sz w:val="36"/>
          <w:szCs w:val="36"/>
        </w:rPr>
        <w:t xml:space="preserve"> Onion</w:t>
      </w:r>
      <w:r>
        <w:rPr>
          <w:b/>
          <w:sz w:val="36"/>
          <w:szCs w:val="36"/>
        </w:rPr>
        <w:t xml:space="preserve"> and Leek</w:t>
      </w:r>
      <w:r w:rsidR="00D761E3">
        <w:rPr>
          <w:b/>
          <w:sz w:val="36"/>
          <w:szCs w:val="36"/>
        </w:rPr>
        <w:t xml:space="preserve"> order 2020/21</w:t>
      </w:r>
    </w:p>
    <w:p w:rsidR="00912B5F" w:rsidRPr="004D675C" w:rsidRDefault="00912B5F" w:rsidP="00912B5F">
      <w:pPr>
        <w:jc w:val="center"/>
        <w:rPr>
          <w:b/>
          <w:sz w:val="36"/>
          <w:szCs w:val="36"/>
        </w:rPr>
      </w:pPr>
      <w:r w:rsidRPr="004D675C">
        <w:rPr>
          <w:b/>
          <w:sz w:val="36"/>
          <w:szCs w:val="36"/>
        </w:rPr>
        <w:t>Individual Order Form</w:t>
      </w:r>
    </w:p>
    <w:p w:rsidR="007C2019" w:rsidRDefault="00912B5F" w:rsidP="00912B5F">
      <w:pPr>
        <w:rPr>
          <w:b/>
          <w:sz w:val="28"/>
          <w:szCs w:val="28"/>
        </w:rPr>
      </w:pPr>
      <w:r w:rsidRPr="004D675C">
        <w:rPr>
          <w:b/>
          <w:sz w:val="28"/>
          <w:szCs w:val="28"/>
        </w:rPr>
        <w:t xml:space="preserve">To be completed and e-mailed back to </w:t>
      </w:r>
      <w:hyperlink r:id="rId7" w:history="1">
        <w:r w:rsidRPr="004D675C">
          <w:rPr>
            <w:rStyle w:val="Hyperlink"/>
            <w:b/>
            <w:sz w:val="28"/>
            <w:szCs w:val="28"/>
          </w:rPr>
          <w:t>warristonallotments@gmail.com</w:t>
        </w:r>
      </w:hyperlink>
      <w:r w:rsidRPr="004D675C">
        <w:rPr>
          <w:b/>
          <w:sz w:val="28"/>
          <w:szCs w:val="28"/>
        </w:rPr>
        <w:t xml:space="preserve"> </w:t>
      </w:r>
    </w:p>
    <w:p w:rsidR="00912B5F" w:rsidRDefault="00FC57F6" w:rsidP="00912B5F">
      <w:pPr>
        <w:rPr>
          <w:b/>
          <w:sz w:val="28"/>
          <w:szCs w:val="28"/>
        </w:rPr>
      </w:pPr>
      <w:r w:rsidRPr="004D675C">
        <w:rPr>
          <w:b/>
          <w:sz w:val="28"/>
          <w:szCs w:val="28"/>
        </w:rPr>
        <w:t>B</w:t>
      </w:r>
      <w:r w:rsidR="00912B5F" w:rsidRPr="004D675C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Pr="00FC57F6">
        <w:rPr>
          <w:b/>
          <w:sz w:val="28"/>
          <w:szCs w:val="28"/>
          <w:u w:val="single"/>
        </w:rPr>
        <w:t>Thursday</w:t>
      </w:r>
      <w:r w:rsidR="00912B5F" w:rsidRPr="00FC57F6">
        <w:rPr>
          <w:b/>
          <w:sz w:val="28"/>
          <w:szCs w:val="28"/>
          <w:u w:val="single"/>
        </w:rPr>
        <w:t xml:space="preserve"> </w:t>
      </w:r>
      <w:r w:rsidR="007C2019" w:rsidRPr="00FC57F6">
        <w:rPr>
          <w:b/>
          <w:sz w:val="28"/>
          <w:szCs w:val="28"/>
          <w:u w:val="single"/>
        </w:rPr>
        <w:t>5</w:t>
      </w:r>
      <w:r w:rsidR="007C2019" w:rsidRPr="007C2019">
        <w:rPr>
          <w:b/>
          <w:sz w:val="28"/>
          <w:szCs w:val="28"/>
          <w:u w:val="single"/>
          <w:vertAlign w:val="superscript"/>
        </w:rPr>
        <w:t>th</w:t>
      </w:r>
      <w:r w:rsidR="007C2019" w:rsidRPr="007C2019">
        <w:rPr>
          <w:b/>
          <w:sz w:val="28"/>
          <w:szCs w:val="28"/>
          <w:u w:val="single"/>
        </w:rPr>
        <w:t xml:space="preserve"> November</w:t>
      </w:r>
      <w:r w:rsidR="00D761E3">
        <w:rPr>
          <w:b/>
          <w:sz w:val="28"/>
          <w:szCs w:val="28"/>
          <w:u w:val="single"/>
        </w:rPr>
        <w:t xml:space="preserve"> 2020</w:t>
      </w:r>
      <w:r w:rsidR="00912B5F" w:rsidRPr="004D675C">
        <w:rPr>
          <w:b/>
          <w:sz w:val="28"/>
          <w:szCs w:val="28"/>
        </w:rPr>
        <w:t xml:space="preserve"> for inclusion in the site order.</w:t>
      </w:r>
    </w:p>
    <w:p w:rsidR="001E3A44" w:rsidRDefault="001E3A44" w:rsidP="00912B5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47"/>
        <w:gridCol w:w="1309"/>
        <w:gridCol w:w="4252"/>
        <w:gridCol w:w="1559"/>
        <w:gridCol w:w="1213"/>
      </w:tblGrid>
      <w:tr w:rsidR="009B5B10" w:rsidTr="00CF222A">
        <w:trPr>
          <w:trHeight w:val="2512"/>
        </w:trPr>
        <w:tc>
          <w:tcPr>
            <w:tcW w:w="10280" w:type="dxa"/>
            <w:gridSpan w:val="5"/>
          </w:tcPr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ot number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contact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contact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</w:tc>
      </w:tr>
      <w:tr w:rsidR="001F6121" w:rsidRPr="008F19BD" w:rsidTr="00CF222A">
        <w:tc>
          <w:tcPr>
            <w:tcW w:w="1947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Variety</w:t>
            </w:r>
          </w:p>
        </w:tc>
        <w:tc>
          <w:tcPr>
            <w:tcW w:w="1309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Cost per 2.5kg bag</w:t>
            </w:r>
          </w:p>
        </w:tc>
        <w:tc>
          <w:tcPr>
            <w:tcW w:w="4252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1559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Number require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Total cost</w:t>
            </w:r>
          </w:p>
        </w:tc>
      </w:tr>
      <w:tr w:rsidR="001F6121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1F6121" w:rsidRPr="004D675C" w:rsidRDefault="001F6121" w:rsidP="00881C31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First Earlie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1F6121" w:rsidRPr="00BB32FA" w:rsidTr="00CF222A">
        <w:tc>
          <w:tcPr>
            <w:tcW w:w="1947" w:type="dxa"/>
          </w:tcPr>
          <w:p w:rsidR="001F6121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blanca</w:t>
            </w:r>
          </w:p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kin. High yield, good for boiling.</w:t>
            </w:r>
          </w:p>
        </w:tc>
        <w:tc>
          <w:tcPr>
            <w:tcW w:w="155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1F6121" w:rsidRPr="00BB32FA" w:rsidTr="00CF222A">
        <w:tc>
          <w:tcPr>
            <w:tcW w:w="1947" w:type="dxa"/>
          </w:tcPr>
          <w:p w:rsidR="001F6121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 of York</w:t>
            </w:r>
          </w:p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flavour, good all-rounder.</w:t>
            </w:r>
          </w:p>
        </w:tc>
        <w:tc>
          <w:tcPr>
            <w:tcW w:w="155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1F6121" w:rsidRPr="00BB32FA" w:rsidTr="00CF222A">
        <w:tc>
          <w:tcPr>
            <w:tcW w:w="1947" w:type="dxa"/>
          </w:tcPr>
          <w:p w:rsidR="001F6121" w:rsidRDefault="001F6121" w:rsidP="00881C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tland</w:t>
            </w:r>
            <w:proofErr w:type="spellEnd"/>
            <w:r>
              <w:rPr>
                <w:sz w:val="24"/>
                <w:szCs w:val="24"/>
              </w:rPr>
              <w:t xml:space="preserve"> Javelin</w:t>
            </w:r>
          </w:p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lavour for boiling and general use</w:t>
            </w:r>
          </w:p>
        </w:tc>
        <w:tc>
          <w:tcPr>
            <w:tcW w:w="155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y </w:t>
            </w:r>
            <w:proofErr w:type="spellStart"/>
            <w:r>
              <w:rPr>
                <w:sz w:val="24"/>
                <w:szCs w:val="24"/>
              </w:rPr>
              <w:t>Christl</w:t>
            </w:r>
            <w:proofErr w:type="spellEnd"/>
          </w:p>
          <w:p w:rsidR="00390775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s 1</w:t>
            </w:r>
            <w:r w:rsidRPr="007E6CE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r 2</w:t>
            </w:r>
            <w:r w:rsidRPr="007E6CE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rop. Good boil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en Organic</w:t>
            </w:r>
          </w:p>
          <w:p w:rsidR="00390775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t to blight. All-round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uke of York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gorous deep red. Great for chips. 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Second Earlie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valdi </w:t>
            </w:r>
            <w:r w:rsidRPr="00390775">
              <w:rPr>
                <w:b/>
                <w:sz w:val="24"/>
                <w:szCs w:val="24"/>
              </w:rPr>
              <w:t>2kg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 yellow flesh. Boiling, mashing and baking. Great flavou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tral</w:t>
            </w:r>
            <w:proofErr w:type="spellEnd"/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lavour, good disease resistance and good chipper and roast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ja</w:t>
            </w:r>
            <w:proofErr w:type="spellEnd"/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s. Floury and general purpose.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ne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yields and resistant to cyst eelworm. Boiling and general u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lastRenderedPageBreak/>
              <w:t>Main Crop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. General purpo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Edward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taste. General purpo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Gypsy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main crop, good disease resistance, good taste and all-round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sso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. General purpo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ster </w:t>
            </w:r>
            <w:r w:rsidRPr="00390775">
              <w:rPr>
                <w:b/>
                <w:sz w:val="24"/>
                <w:szCs w:val="24"/>
              </w:rPr>
              <w:t>2kg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t>£3.00</w:t>
            </w:r>
          </w:p>
        </w:tc>
        <w:tc>
          <w:tcPr>
            <w:tcW w:w="4252" w:type="dxa"/>
          </w:tcPr>
          <w:p w:rsidR="00390775" w:rsidRPr="00BB32FA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all-rounder with red oval tubers and yellow flesh.</w:t>
            </w:r>
            <w:r w:rsidR="003907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1E3A44" w:rsidRPr="00BB32FA" w:rsidTr="00CF222A">
        <w:tc>
          <w:tcPr>
            <w:tcW w:w="1947" w:type="dxa"/>
          </w:tcPr>
          <w:p w:rsidR="001E3A44" w:rsidRDefault="001E3A44" w:rsidP="00390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nta</w:t>
            </w:r>
            <w:proofErr w:type="spellEnd"/>
          </w:p>
        </w:tc>
        <w:tc>
          <w:tcPr>
            <w:tcW w:w="1309" w:type="dxa"/>
          </w:tcPr>
          <w:p w:rsidR="001E3A44" w:rsidRDefault="001E3A44" w:rsidP="00390775">
            <w:r>
              <w:t>£3.00</w:t>
            </w:r>
          </w:p>
        </w:tc>
        <w:tc>
          <w:tcPr>
            <w:tcW w:w="4252" w:type="dxa"/>
          </w:tcPr>
          <w:p w:rsidR="001E3A44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blight resistant. High yield. Smooth red skin. Good for roasting and mashing.</w:t>
            </w:r>
          </w:p>
        </w:tc>
        <w:tc>
          <w:tcPr>
            <w:tcW w:w="1559" w:type="dxa"/>
          </w:tcPr>
          <w:p w:rsidR="001E3A44" w:rsidRPr="00BB32FA" w:rsidRDefault="001E3A44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 Piper</w:t>
            </w:r>
          </w:p>
          <w:p w:rsidR="00390775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Default="00390775" w:rsidP="00390775">
            <w:r>
              <w:t>£3.00</w:t>
            </w: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or chips, roasting and general purpose, resistant to blight and eelworm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Salad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y</w:t>
            </w:r>
            <w:r w:rsidR="003D2823">
              <w:rPr>
                <w:sz w:val="24"/>
                <w:szCs w:val="24"/>
              </w:rPr>
              <w:t xml:space="preserve"> </w:t>
            </w:r>
            <w:r w:rsidR="003D2823" w:rsidRPr="003D2823">
              <w:rPr>
                <w:b/>
                <w:sz w:val="24"/>
                <w:szCs w:val="24"/>
              </w:rPr>
              <w:t>2kg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t>£3.00</w:t>
            </w:r>
          </w:p>
        </w:tc>
        <w:tc>
          <w:tcPr>
            <w:tcW w:w="4252" w:type="dxa"/>
          </w:tcPr>
          <w:p w:rsidR="00390775" w:rsidRPr="00BB32FA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oval tubers, high in flavou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le. High yield and waxy. Boiling and salad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Fir Apple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bbly. Cook in skin. Hot or cold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Onion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gm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</w:t>
            </w:r>
            <w:proofErr w:type="spellStart"/>
            <w:r>
              <w:rPr>
                <w:sz w:val="24"/>
                <w:szCs w:val="24"/>
              </w:rPr>
              <w:t>Karmen</w:t>
            </w:r>
            <w:proofErr w:type="spellEnd"/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7C2019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1E3A44">
              <w:rPr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start of May. Sweet salad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1E3A44" w:rsidRPr="00BB32FA" w:rsidTr="00CF222A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ron</w:t>
            </w:r>
            <w:proofErr w:type="spellEnd"/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7C2019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1E3A44">
              <w:rPr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or storing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1E3A44" w:rsidRPr="00BB32FA" w:rsidTr="00CF222A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ttgart</w:t>
            </w:r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7C2019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1E3A44">
              <w:rPr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-flat with firm texture.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FC56E3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Shallot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gm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1E3A44" w:rsidRPr="00BB32FA" w:rsidTr="00CF222A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Gourmet</w:t>
            </w:r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7C2019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1E3A44">
              <w:rPr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. Bolt resistant.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1E3A44" w:rsidRPr="00BB32FA" w:rsidTr="00CF222A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Sun</w:t>
            </w:r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7C2019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1E3A44">
              <w:rPr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l for pickling.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CF222A" w:rsidRPr="00BB32FA" w:rsidTr="00481CBF">
        <w:tc>
          <w:tcPr>
            <w:tcW w:w="1947" w:type="dxa"/>
            <w:shd w:val="clear" w:color="auto" w:fill="D9D9D9" w:themeFill="background1" w:themeFillShade="D9"/>
          </w:tcPr>
          <w:p w:rsidR="00CF222A" w:rsidRPr="00CF222A" w:rsidRDefault="00CF222A" w:rsidP="00390775">
            <w:pPr>
              <w:rPr>
                <w:b/>
                <w:sz w:val="24"/>
                <w:szCs w:val="24"/>
              </w:rPr>
            </w:pPr>
            <w:r w:rsidRPr="00CF222A">
              <w:rPr>
                <w:b/>
                <w:sz w:val="24"/>
                <w:szCs w:val="24"/>
              </w:rPr>
              <w:t>Leek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CF222A" w:rsidRPr="00CF222A" w:rsidRDefault="00CF222A" w:rsidP="00390775">
            <w:pPr>
              <w:rPr>
                <w:sz w:val="24"/>
                <w:szCs w:val="24"/>
              </w:rPr>
            </w:pPr>
            <w:r w:rsidRPr="00CF222A">
              <w:rPr>
                <w:sz w:val="24"/>
                <w:szCs w:val="24"/>
              </w:rPr>
              <w:t>Bunch 5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F222A" w:rsidRDefault="00CF222A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F222A" w:rsidRPr="00BB32FA" w:rsidRDefault="00CF222A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CF222A" w:rsidRPr="00BB32FA" w:rsidRDefault="00CF222A" w:rsidP="00390775">
            <w:pPr>
              <w:rPr>
                <w:sz w:val="24"/>
                <w:szCs w:val="24"/>
              </w:rPr>
            </w:pPr>
          </w:p>
        </w:tc>
      </w:tr>
      <w:tr w:rsidR="00CF222A" w:rsidRPr="00BB32FA" w:rsidTr="00CF222A">
        <w:tc>
          <w:tcPr>
            <w:tcW w:w="1947" w:type="dxa"/>
          </w:tcPr>
          <w:p w:rsidR="00CF222A" w:rsidRDefault="00FC56E3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</w:t>
            </w:r>
          </w:p>
          <w:p w:rsidR="00CF222A" w:rsidRDefault="00CF222A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CF222A" w:rsidRDefault="00FC56E3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  <w:p w:rsidR="00FC56E3" w:rsidRPr="00BB32FA" w:rsidRDefault="00FC56E3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22A" w:rsidRPr="00FC56E3" w:rsidRDefault="00FC56E3" w:rsidP="003907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nch of </w:t>
            </w:r>
            <w:proofErr w:type="spellStart"/>
            <w:r>
              <w:rPr>
                <w:sz w:val="24"/>
                <w:szCs w:val="24"/>
              </w:rPr>
              <w:t>approx</w:t>
            </w:r>
            <w:proofErr w:type="spellEnd"/>
            <w:r>
              <w:rPr>
                <w:sz w:val="24"/>
                <w:szCs w:val="24"/>
              </w:rPr>
              <w:t xml:space="preserve"> 50 leeks. Ready for planting out. </w:t>
            </w:r>
            <w:r>
              <w:rPr>
                <w:b/>
                <w:sz w:val="24"/>
                <w:szCs w:val="24"/>
              </w:rPr>
              <w:t>Delivery early June 2021</w:t>
            </w:r>
          </w:p>
        </w:tc>
        <w:tc>
          <w:tcPr>
            <w:tcW w:w="1559" w:type="dxa"/>
          </w:tcPr>
          <w:p w:rsidR="00CF222A" w:rsidRPr="00BB32FA" w:rsidRDefault="00CF222A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CF222A" w:rsidRPr="00BB32FA" w:rsidRDefault="00CF222A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CF222A">
        <w:tc>
          <w:tcPr>
            <w:tcW w:w="1947" w:type="dxa"/>
          </w:tcPr>
          <w:p w:rsidR="00CF222A" w:rsidRDefault="00CF222A" w:rsidP="00390775">
            <w:pPr>
              <w:rPr>
                <w:sz w:val="24"/>
                <w:szCs w:val="24"/>
              </w:rPr>
            </w:pPr>
          </w:p>
          <w:p w:rsidR="00CF222A" w:rsidRPr="00BB32FA" w:rsidRDefault="00CF222A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</w:p>
          <w:p w:rsidR="00390775" w:rsidRPr="004D675C" w:rsidRDefault="00390775" w:rsidP="00390775">
            <w:pPr>
              <w:jc w:val="right"/>
              <w:rPr>
                <w:b/>
                <w:sz w:val="28"/>
                <w:szCs w:val="28"/>
              </w:rPr>
            </w:pPr>
            <w:r w:rsidRPr="004D675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</w:tbl>
    <w:p w:rsidR="009B5B10" w:rsidRDefault="009B5B10" w:rsidP="00912B5F">
      <w:pPr>
        <w:rPr>
          <w:b/>
          <w:sz w:val="28"/>
          <w:szCs w:val="28"/>
        </w:rPr>
      </w:pPr>
    </w:p>
    <w:p w:rsidR="001F6121" w:rsidRPr="004D675C" w:rsidRDefault="001F6121" w:rsidP="00912B5F">
      <w:pPr>
        <w:rPr>
          <w:b/>
          <w:sz w:val="28"/>
          <w:szCs w:val="28"/>
        </w:rPr>
      </w:pPr>
    </w:p>
    <w:p w:rsidR="008F19BD" w:rsidRDefault="008F19BD" w:rsidP="00912B5F">
      <w:pPr>
        <w:rPr>
          <w:sz w:val="28"/>
          <w:szCs w:val="28"/>
        </w:rPr>
      </w:pPr>
    </w:p>
    <w:p w:rsidR="00912B5F" w:rsidRPr="00027307" w:rsidRDefault="00CF222A" w:rsidP="00912B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delivery February 202</w:t>
      </w:r>
      <w:r w:rsidR="00D761E3">
        <w:rPr>
          <w:rFonts w:cstheme="minorHAnsi"/>
          <w:sz w:val="28"/>
          <w:szCs w:val="28"/>
        </w:rPr>
        <w:t>1</w:t>
      </w:r>
      <w:r w:rsidR="009B5B10" w:rsidRPr="00027307">
        <w:rPr>
          <w:rFonts w:cstheme="minorHAnsi"/>
          <w:sz w:val="28"/>
          <w:szCs w:val="28"/>
        </w:rPr>
        <w:t xml:space="preserve"> Payment information will be provided after order is received. </w:t>
      </w:r>
      <w:r w:rsidR="00027307" w:rsidRPr="00027307">
        <w:rPr>
          <w:rFonts w:cstheme="minorHAnsi"/>
          <w:sz w:val="28"/>
          <w:szCs w:val="28"/>
        </w:rPr>
        <w:t>The prices include a contribution of 25p per bag of onions or shallots and 50p per bag of potato</w:t>
      </w:r>
      <w:r w:rsidR="00027307">
        <w:rPr>
          <w:rFonts w:cstheme="minorHAnsi"/>
          <w:sz w:val="28"/>
          <w:szCs w:val="28"/>
        </w:rPr>
        <w:t>es which FEDAGA will pay to our</w:t>
      </w:r>
      <w:r w:rsidR="00027307" w:rsidRPr="00027307">
        <w:rPr>
          <w:rFonts w:cstheme="minorHAnsi"/>
          <w:sz w:val="28"/>
          <w:szCs w:val="28"/>
        </w:rPr>
        <w:t xml:space="preserve"> site funds. By taking par</w:t>
      </w:r>
      <w:r w:rsidR="00027307">
        <w:rPr>
          <w:rFonts w:cstheme="minorHAnsi"/>
          <w:sz w:val="28"/>
          <w:szCs w:val="28"/>
        </w:rPr>
        <w:t>t you make a big saving and Warriston</w:t>
      </w:r>
      <w:r w:rsidR="00027307" w:rsidRPr="00027307">
        <w:rPr>
          <w:rFonts w:cstheme="minorHAnsi"/>
          <w:sz w:val="28"/>
          <w:szCs w:val="28"/>
        </w:rPr>
        <w:t xml:space="preserve"> site funds get a welcome boost.</w:t>
      </w:r>
    </w:p>
    <w:p w:rsidR="00027307" w:rsidRPr="00027307" w:rsidRDefault="00027307" w:rsidP="00912B5F">
      <w:pPr>
        <w:rPr>
          <w:rFonts w:cstheme="minorHAnsi"/>
          <w:sz w:val="28"/>
          <w:szCs w:val="28"/>
        </w:rPr>
      </w:pPr>
    </w:p>
    <w:sectPr w:rsidR="00027307" w:rsidRPr="00027307" w:rsidSect="00747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E6"/>
    <w:rsid w:val="00027307"/>
    <w:rsid w:val="001E3A44"/>
    <w:rsid w:val="001F6121"/>
    <w:rsid w:val="00390775"/>
    <w:rsid w:val="003D2823"/>
    <w:rsid w:val="0043220E"/>
    <w:rsid w:val="00481CBF"/>
    <w:rsid w:val="004C2A56"/>
    <w:rsid w:val="004D675C"/>
    <w:rsid w:val="006A43BA"/>
    <w:rsid w:val="0074705B"/>
    <w:rsid w:val="007C2019"/>
    <w:rsid w:val="007D16E6"/>
    <w:rsid w:val="007E1633"/>
    <w:rsid w:val="007E6CE9"/>
    <w:rsid w:val="008F19BD"/>
    <w:rsid w:val="00912B5F"/>
    <w:rsid w:val="009B5B10"/>
    <w:rsid w:val="00AC3769"/>
    <w:rsid w:val="00BB32FA"/>
    <w:rsid w:val="00CB12C7"/>
    <w:rsid w:val="00CF222A"/>
    <w:rsid w:val="00D761E3"/>
    <w:rsid w:val="00EB321B"/>
    <w:rsid w:val="00F36CF1"/>
    <w:rsid w:val="00FC56E3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warristonallotment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3DDF-E78D-2249-92CB-916D25D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ewitt</dc:creator>
  <cp:keywords/>
  <dc:description/>
  <cp:lastModifiedBy>nic nicola</cp:lastModifiedBy>
  <cp:revision>2</cp:revision>
  <dcterms:created xsi:type="dcterms:W3CDTF">2020-10-16T10:44:00Z</dcterms:created>
  <dcterms:modified xsi:type="dcterms:W3CDTF">2020-10-16T10:44:00Z</dcterms:modified>
</cp:coreProperties>
</file>